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8C707B" w:rsidRDefault="008C707B" w:rsidP="005B7D58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 w:rsidR="00003F49">
        <w:rPr>
          <w:szCs w:val="24"/>
        </w:rPr>
        <w:t>1</w:t>
      </w:r>
      <w:r w:rsidR="00394078">
        <w:rPr>
          <w:szCs w:val="24"/>
        </w:rPr>
        <w:t>5</w:t>
      </w:r>
      <w:r w:rsidR="00465043">
        <w:rPr>
          <w:szCs w:val="24"/>
        </w:rPr>
        <w:t xml:space="preserve">» </w:t>
      </w:r>
      <w:r w:rsidR="007B093C">
        <w:rPr>
          <w:szCs w:val="24"/>
        </w:rPr>
        <w:t>июня</w:t>
      </w:r>
      <w:r w:rsidR="00465043">
        <w:rPr>
          <w:szCs w:val="24"/>
        </w:rPr>
        <w:t xml:space="preserve"> 20</w:t>
      </w:r>
      <w:r w:rsidR="00261FA4">
        <w:rPr>
          <w:szCs w:val="24"/>
        </w:rPr>
        <w:t>2</w:t>
      </w:r>
      <w:r w:rsidR="00394078">
        <w:rPr>
          <w:szCs w:val="24"/>
        </w:rPr>
        <w:t>3</w:t>
      </w:r>
      <w:r w:rsidR="007B093C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465043" w:rsidRPr="005B7D58">
        <w:rPr>
          <w:szCs w:val="24"/>
        </w:rPr>
        <w:t>№</w:t>
      </w:r>
      <w:r w:rsidR="0032172D">
        <w:rPr>
          <w:szCs w:val="24"/>
        </w:rPr>
        <w:t xml:space="preserve"> </w:t>
      </w:r>
      <w:r w:rsidR="0046516C">
        <w:rPr>
          <w:szCs w:val="24"/>
        </w:rPr>
        <w:t>32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7B093C">
        <w:rPr>
          <w:b/>
          <w:bCs/>
          <w:sz w:val="24"/>
          <w:szCs w:val="24"/>
          <w:lang w:val="en-US"/>
        </w:rPr>
        <w:t>I</w:t>
      </w:r>
      <w:r w:rsidRPr="008C707B">
        <w:rPr>
          <w:b/>
          <w:bCs/>
          <w:sz w:val="24"/>
          <w:szCs w:val="24"/>
        </w:rPr>
        <w:t xml:space="preserve"> полугодие 20</w:t>
      </w:r>
      <w:r w:rsidR="00261FA4">
        <w:rPr>
          <w:b/>
          <w:bCs/>
          <w:sz w:val="24"/>
          <w:szCs w:val="24"/>
        </w:rPr>
        <w:t>2</w:t>
      </w:r>
      <w:r w:rsidR="00394078">
        <w:rPr>
          <w:b/>
          <w:bCs/>
          <w:sz w:val="24"/>
          <w:szCs w:val="24"/>
        </w:rPr>
        <w:t>3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46516C" w:rsidP="0062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</w:t>
            </w:r>
            <w:r w:rsidR="008C707B" w:rsidRPr="008C707B">
              <w:rPr>
                <w:sz w:val="24"/>
                <w:szCs w:val="24"/>
              </w:rPr>
              <w:t xml:space="preserve">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46516C" w:rsidP="00625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  <w:r w:rsidR="008C707B" w:rsidRPr="008C707B">
              <w:rPr>
                <w:sz w:val="24"/>
                <w:szCs w:val="24"/>
              </w:rPr>
              <w:t>должностные лица</w:t>
            </w:r>
          </w:p>
        </w:tc>
      </w:tr>
      <w:tr w:rsidR="008C707B" w:rsidRPr="008C707B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7B" w:rsidRPr="008C707B" w:rsidRDefault="008C707B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6E2253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01" w:rsidRDefault="00A55101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46516C" w:rsidRDefault="00394078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61FA4">
              <w:rPr>
                <w:b/>
                <w:sz w:val="24"/>
                <w:szCs w:val="24"/>
              </w:rPr>
              <w:t xml:space="preserve"> </w:t>
            </w:r>
            <w:r w:rsidR="007B093C">
              <w:rPr>
                <w:b/>
                <w:sz w:val="24"/>
                <w:szCs w:val="24"/>
              </w:rPr>
              <w:t>сентября</w:t>
            </w:r>
          </w:p>
          <w:p w:rsidR="006E2253" w:rsidRPr="008C707B" w:rsidRDefault="006E2253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61FA4">
              <w:rPr>
                <w:b/>
                <w:sz w:val="24"/>
                <w:szCs w:val="24"/>
              </w:rPr>
              <w:t>2</w:t>
            </w:r>
            <w:r w:rsidR="0039407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253" w:rsidRPr="008C707B" w:rsidRDefault="006E2253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012134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087FF5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</w:t>
            </w:r>
            <w:r w:rsidR="0046516C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«О бюджете муниципального образования г.</w:t>
            </w:r>
            <w:r w:rsidR="0046516C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на 20</w:t>
            </w:r>
            <w:r w:rsidR="00261FA4">
              <w:rPr>
                <w:sz w:val="24"/>
                <w:szCs w:val="24"/>
              </w:rPr>
              <w:t>2</w:t>
            </w:r>
            <w:r w:rsidR="00087FF5"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</w:t>
            </w:r>
            <w:r w:rsidR="00087FF5"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087FF5">
              <w:rPr>
                <w:sz w:val="24"/>
                <w:szCs w:val="24"/>
              </w:rPr>
              <w:t>5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8221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012134" w:rsidRPr="008C707B" w:rsidRDefault="00012134" w:rsidP="00582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A53962" w:rsidRDefault="00012134" w:rsidP="00582219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012134" w:rsidRPr="008C707B" w:rsidTr="00087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5781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100C9E" w:rsidRDefault="00012134" w:rsidP="00087FF5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б итогах работы МО МВД России «</w:t>
            </w:r>
            <w:proofErr w:type="spellStart"/>
            <w:r w:rsidRPr="008C707B">
              <w:rPr>
                <w:sz w:val="24"/>
                <w:szCs w:val="24"/>
              </w:rPr>
              <w:t>Бодайбинский</w:t>
            </w:r>
            <w:proofErr w:type="spellEnd"/>
            <w:r w:rsidRPr="008C707B">
              <w:rPr>
                <w:sz w:val="24"/>
                <w:szCs w:val="24"/>
              </w:rPr>
              <w:t xml:space="preserve">» за </w:t>
            </w:r>
            <w:r>
              <w:rPr>
                <w:sz w:val="24"/>
                <w:szCs w:val="24"/>
              </w:rPr>
              <w:t xml:space="preserve">8 месяцев </w:t>
            </w:r>
            <w:r w:rsidRPr="008C707B">
              <w:rPr>
                <w:sz w:val="24"/>
                <w:szCs w:val="24"/>
              </w:rPr>
              <w:t>20</w:t>
            </w:r>
            <w:r w:rsidR="00261FA4">
              <w:rPr>
                <w:sz w:val="24"/>
                <w:szCs w:val="24"/>
              </w:rPr>
              <w:t>2</w:t>
            </w:r>
            <w:r w:rsidR="00087FF5"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 xml:space="preserve"> год</w:t>
            </w:r>
            <w:r w:rsidR="00261FA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в том числе о ходе выполнения задач, поставленных перед органом внутренних дел, об итогах оперативно-служебной дея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Default="00012134" w:rsidP="005A06F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12134" w:rsidRPr="008C707B" w:rsidRDefault="00087FF5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34" w:rsidRPr="008C707B" w:rsidRDefault="00012134" w:rsidP="005A0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н</w:t>
            </w:r>
            <w:r w:rsidRPr="008C707B">
              <w:rPr>
                <w:sz w:val="24"/>
                <w:szCs w:val="24"/>
              </w:rPr>
              <w:t>ачальник МО МВД России «</w:t>
            </w:r>
            <w:proofErr w:type="spellStart"/>
            <w:r w:rsidRPr="008C707B">
              <w:rPr>
                <w:sz w:val="24"/>
                <w:szCs w:val="24"/>
              </w:rPr>
              <w:t>Бодайбинский</w:t>
            </w:r>
            <w:proofErr w:type="spellEnd"/>
            <w:r w:rsidRPr="008C707B">
              <w:rPr>
                <w:sz w:val="24"/>
                <w:szCs w:val="24"/>
              </w:rPr>
              <w:t>»</w:t>
            </w:r>
          </w:p>
        </w:tc>
      </w:tr>
      <w:tr w:rsidR="00D33ECA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Pr="008C707B" w:rsidRDefault="00D33ECA" w:rsidP="0055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Default="00D33ECA" w:rsidP="00900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летней оздоровительной кампании 2023 года на территории муниципального образования </w:t>
            </w:r>
            <w:r w:rsidR="0046516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Pr="008C707B" w:rsidRDefault="00D33EC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Default="00D33ECA" w:rsidP="0085098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D33ECA" w:rsidRPr="008C707B" w:rsidRDefault="00D33ECA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Default="00D33ECA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 </w:t>
            </w:r>
          </w:p>
          <w:p w:rsidR="00D33ECA" w:rsidRPr="008C707B" w:rsidRDefault="00D33ECA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Путря</w:t>
            </w:r>
            <w:proofErr w:type="spellEnd"/>
          </w:p>
        </w:tc>
      </w:tr>
      <w:tr w:rsidR="00D33ECA" w:rsidRPr="008C707B" w:rsidTr="00087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Default="00D33ECA" w:rsidP="00557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Pr="00C00A8A" w:rsidRDefault="00D33ECA" w:rsidP="00900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муниципальных образований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 к отопительному периоду 2023-2024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Pr="008C707B" w:rsidRDefault="00D33ECA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Default="00D33ECA" w:rsidP="0085098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D33ECA" w:rsidRPr="008C707B" w:rsidRDefault="00D33ECA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ECA" w:rsidRPr="008C707B" w:rsidRDefault="00D33ECA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муниципальных образований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167A4E" w:rsidRPr="008C707B" w:rsidTr="00676D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A55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C00A8A" w:rsidRDefault="00167A4E" w:rsidP="00900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администрацией г. Бодайбо и района переданных полномочий по отлову и содержанию бездомных соба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F977F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F9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67A4E" w:rsidRPr="008C707B" w:rsidRDefault="00167A4E" w:rsidP="00850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167A4E" w:rsidRPr="008C707B" w:rsidTr="00087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A5510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C00A8A" w:rsidRDefault="00167A4E" w:rsidP="00E91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строительства и подготовки к вводу в эксплуатацию здания </w:t>
            </w:r>
            <w:proofErr w:type="spellStart"/>
            <w:r>
              <w:rPr>
                <w:sz w:val="24"/>
                <w:szCs w:val="24"/>
              </w:rPr>
              <w:t>Мамаканской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D909B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167A4E" w:rsidRDefault="00167A4E" w:rsidP="00D90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  <w:p w:rsidR="00167A4E" w:rsidRDefault="00167A4E" w:rsidP="00D909B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4A0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6516C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167A4E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46516C" w:rsidRDefault="0046516C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октября</w:t>
            </w:r>
          </w:p>
          <w:p w:rsidR="00167A4E" w:rsidRPr="008C707B" w:rsidRDefault="00167A4E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7A4E" w:rsidRPr="008C707B" w:rsidTr="00087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AC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08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заимодействии комиссии по делам несовершеннолетних и защите их прав муниципального образования г. Бодайбо и района с образовательными организациям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37032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37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37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эра,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67A4E" w:rsidRPr="008C707B" w:rsidRDefault="00167A4E" w:rsidP="00370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</w:t>
            </w:r>
            <w:proofErr w:type="spellStart"/>
            <w:r>
              <w:rPr>
                <w:sz w:val="24"/>
                <w:szCs w:val="24"/>
              </w:rPr>
              <w:t>Путря</w:t>
            </w:r>
            <w:proofErr w:type="spellEnd"/>
          </w:p>
        </w:tc>
      </w:tr>
      <w:tr w:rsidR="00167A4E" w:rsidRPr="008C707B" w:rsidTr="00994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087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г. Бодайбо и района от 14.12.2018 № 25-па «Об утверждении Стратегии социально-экономического развития муниципального образования г. Бодайбо и района на период до 20230 год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831AC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167A4E" w:rsidRDefault="00167A4E" w:rsidP="0083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  <w:p w:rsidR="00167A4E" w:rsidRPr="008C707B" w:rsidRDefault="00167A4E" w:rsidP="00370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831AC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экономического анализа, прогнозирования и потребительского рынка Е.В. </w:t>
            </w:r>
            <w:proofErr w:type="spellStart"/>
            <w:r>
              <w:rPr>
                <w:sz w:val="24"/>
                <w:szCs w:val="24"/>
              </w:rPr>
              <w:t>Шайдарова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167A4E" w:rsidRPr="008C707B" w:rsidTr="00831A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6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антинаркотической комиссии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районе в 2022-2023 год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0629F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062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муниципальной антинаркотической комиссии</w:t>
            </w:r>
          </w:p>
          <w:p w:rsidR="00167A4E" w:rsidRPr="008C707B" w:rsidRDefault="00167A4E" w:rsidP="00483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илин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5D5E7A" w:rsidRDefault="00167A4E" w:rsidP="00D33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еятельности образовательных организаций, подведомственных управлению образования </w:t>
            </w:r>
            <w:r w:rsidR="0046516C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г. Бодайбо и района, по переходу на федеральные образовательные програм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F977FD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F9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F9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ления образования администрации г. Бодайбо и района</w:t>
            </w:r>
          </w:p>
          <w:p w:rsidR="00167A4E" w:rsidRPr="008C707B" w:rsidRDefault="00167A4E" w:rsidP="00F97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Наумова</w:t>
            </w:r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7C5120">
            <w:pPr>
              <w:jc w:val="center"/>
              <w:rPr>
                <w:sz w:val="24"/>
                <w:szCs w:val="24"/>
              </w:rPr>
            </w:pPr>
            <w:r w:rsidRPr="005D5E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546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 реализации проектных решений в ходе реконструкции Культурно-досугового центра</w:t>
            </w:r>
            <w:r w:rsidR="0046516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г. Бодайбо и района в 2022-2023 года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E90AE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167A4E" w:rsidRDefault="00167A4E" w:rsidP="00E9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</w:t>
            </w:r>
            <w:proofErr w:type="spellStart"/>
            <w:r>
              <w:rPr>
                <w:sz w:val="24"/>
                <w:szCs w:val="24"/>
              </w:rPr>
              <w:t>Елькин</w:t>
            </w:r>
            <w:proofErr w:type="spellEnd"/>
          </w:p>
          <w:p w:rsidR="00167A4E" w:rsidRDefault="00167A4E" w:rsidP="00E90AE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E9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Половц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E9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г. Бодайбо и района</w:t>
            </w:r>
          </w:p>
          <w:p w:rsidR="00167A4E" w:rsidRPr="008C707B" w:rsidRDefault="00167A4E" w:rsidP="00E9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167A4E" w:rsidRPr="008C707B" w:rsidTr="005076E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261FA4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46516C" w:rsidRDefault="0046516C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декабря</w:t>
            </w:r>
          </w:p>
          <w:p w:rsidR="00167A4E" w:rsidRPr="008C707B" w:rsidRDefault="00167A4E" w:rsidP="00394078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7A4E" w:rsidRPr="008C707B" w:rsidTr="00994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7C5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582219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167A4E" w:rsidRPr="008C707B" w:rsidRDefault="00167A4E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Процен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D33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Т.А. Львова</w:t>
            </w:r>
          </w:p>
        </w:tc>
      </w:tr>
      <w:tr w:rsidR="00167A4E" w:rsidRPr="008C707B" w:rsidTr="00994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9C7C5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100C9E" w:rsidRDefault="00167A4E" w:rsidP="00994CDD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бюджете муниципального образования г.</w:t>
            </w:r>
            <w:r w:rsidR="0046516C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 на 20</w:t>
            </w:r>
            <w:r>
              <w:rPr>
                <w:sz w:val="24"/>
                <w:szCs w:val="24"/>
              </w:rPr>
              <w:t xml:space="preserve">24 </w:t>
            </w:r>
            <w:r w:rsidRPr="008C707B">
              <w:rPr>
                <w:sz w:val="24"/>
                <w:szCs w:val="24"/>
              </w:rPr>
              <w:t>год и плановый период 20</w:t>
            </w:r>
            <w:r>
              <w:rPr>
                <w:sz w:val="24"/>
                <w:szCs w:val="24"/>
              </w:rPr>
              <w:t>25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6</w:t>
            </w:r>
            <w:r w:rsidRPr="008C707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7C5120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77C9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A53962" w:rsidRDefault="00167A4E" w:rsidP="00377C9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034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D33ECA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 xml:space="preserve">в решение Думы </w:t>
            </w:r>
            <w:proofErr w:type="spellStart"/>
            <w:r w:rsidRPr="008C707B">
              <w:rPr>
                <w:sz w:val="24"/>
                <w:szCs w:val="24"/>
              </w:rPr>
              <w:t>г.Бодайбо</w:t>
            </w:r>
            <w:proofErr w:type="spellEnd"/>
            <w:r w:rsidRPr="008C707B">
              <w:rPr>
                <w:sz w:val="24"/>
                <w:szCs w:val="24"/>
              </w:rPr>
              <w:t xml:space="preserve"> и района «О бюджете муниципального </w:t>
            </w:r>
            <w:r w:rsidRPr="008C707B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8C707B">
              <w:rPr>
                <w:sz w:val="24"/>
                <w:szCs w:val="24"/>
              </w:rPr>
              <w:t>г.Бодайбо</w:t>
            </w:r>
            <w:proofErr w:type="spellEnd"/>
            <w:r w:rsidRPr="008C707B">
              <w:rPr>
                <w:sz w:val="24"/>
                <w:szCs w:val="24"/>
              </w:rPr>
              <w:t xml:space="preserve"> и района на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5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67A4E" w:rsidRPr="008C707B" w:rsidRDefault="00167A4E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7B758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</w:t>
            </w:r>
            <w:r w:rsidRPr="008C707B">
              <w:rPr>
                <w:sz w:val="24"/>
                <w:szCs w:val="24"/>
              </w:rPr>
              <w:lastRenderedPageBreak/>
              <w:t xml:space="preserve">использования средств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167A4E" w:rsidRPr="008C707B" w:rsidRDefault="00167A4E" w:rsidP="007B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A53962" w:rsidRDefault="00167A4E" w:rsidP="007B758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 – Т.Ю. </w:t>
            </w:r>
            <w:proofErr w:type="spellStart"/>
            <w:r w:rsidRPr="00A53962">
              <w:rPr>
                <w:rFonts w:ascii="Times New Roman" w:hAnsi="Times New Roman"/>
                <w:sz w:val="24"/>
                <w:szCs w:val="24"/>
              </w:rPr>
              <w:t>Меледина</w:t>
            </w:r>
            <w:proofErr w:type="spellEnd"/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91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100C9E" w:rsidRDefault="00167A4E" w:rsidP="00FB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муниципальных программ в сфере молодёжной политики и спорта в 2023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7B758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2075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по </w:t>
            </w:r>
            <w:proofErr w:type="spellStart"/>
            <w:r>
              <w:rPr>
                <w:sz w:val="24"/>
                <w:szCs w:val="24"/>
              </w:rPr>
              <w:t>МПиС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илина</w:t>
            </w:r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167A4E" w:rsidRPr="008C707B" w:rsidTr="00994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91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0A7284" w:rsidRDefault="00167A4E" w:rsidP="00FB1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ализации мероприятий проекта народных инициатив в 2023 году на территории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 (сводная информац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2075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экономического анализа, прогнозирования и потребительского рынка Е.В. </w:t>
            </w:r>
            <w:proofErr w:type="spellStart"/>
            <w:r>
              <w:rPr>
                <w:sz w:val="24"/>
                <w:szCs w:val="24"/>
              </w:rPr>
              <w:t>Шайдарова</w:t>
            </w:r>
            <w:proofErr w:type="spellEnd"/>
            <w:r w:rsidRPr="008C707B">
              <w:rPr>
                <w:sz w:val="24"/>
                <w:szCs w:val="24"/>
              </w:rPr>
              <w:t xml:space="preserve"> </w:t>
            </w:r>
          </w:p>
        </w:tc>
      </w:tr>
      <w:tr w:rsidR="00167A4E" w:rsidRPr="008C707B" w:rsidTr="00994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91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167A4E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167A4E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167A4E" w:rsidRPr="008C707B" w:rsidRDefault="00167A4E" w:rsidP="0020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Бодяло</w:t>
            </w:r>
            <w:proofErr w:type="spellEnd"/>
          </w:p>
        </w:tc>
      </w:tr>
      <w:tr w:rsidR="00167A4E" w:rsidRPr="008C707B" w:rsidTr="005076E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4E" w:rsidRPr="001A3267" w:rsidRDefault="00167A4E" w:rsidP="00625679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sz w:val="24"/>
                <w:szCs w:val="24"/>
              </w:rPr>
              <w:t>Мамака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6516C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дорог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D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proofErr w:type="spellStart"/>
            <w:r>
              <w:rPr>
                <w:sz w:val="24"/>
                <w:szCs w:val="24"/>
              </w:rPr>
              <w:t>Бодайбинский</w:t>
            </w:r>
            <w:proofErr w:type="spellEnd"/>
            <w:r>
              <w:rPr>
                <w:sz w:val="24"/>
                <w:szCs w:val="24"/>
              </w:rPr>
              <w:t>» ДСИО</w:t>
            </w:r>
          </w:p>
        </w:tc>
      </w:tr>
      <w:tr w:rsidR="00167A4E" w:rsidRPr="008C707B" w:rsidTr="00D33E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95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F10672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3030F1" w:rsidRDefault="00167A4E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D00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6516C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г. Бодайбо и района</w:t>
            </w:r>
          </w:p>
        </w:tc>
      </w:tr>
      <w:tr w:rsidR="00167A4E" w:rsidRPr="008C707B" w:rsidTr="005076E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4E" w:rsidRPr="008C707B" w:rsidRDefault="00167A4E" w:rsidP="000C28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167A4E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4651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67A4E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4651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</w:rPr>
            </w:pPr>
          </w:p>
        </w:tc>
      </w:tr>
      <w:tr w:rsidR="00167A4E" w:rsidRPr="008C707B" w:rsidTr="005076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Default="00167A4E" w:rsidP="0046516C">
            <w:pPr>
              <w:jc w:val="center"/>
              <w:rPr>
                <w:color w:val="000000"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  <w:p w:rsidR="0046516C" w:rsidRDefault="0046516C" w:rsidP="00C936E3">
            <w:pPr>
              <w:rPr>
                <w:sz w:val="24"/>
                <w:szCs w:val="24"/>
              </w:rPr>
            </w:pPr>
          </w:p>
          <w:p w:rsidR="00C71E76" w:rsidRDefault="00C71E76" w:rsidP="00C936E3">
            <w:pPr>
              <w:rPr>
                <w:sz w:val="24"/>
                <w:szCs w:val="24"/>
              </w:rPr>
            </w:pPr>
          </w:p>
          <w:p w:rsidR="00C71E76" w:rsidRPr="008C707B" w:rsidRDefault="00C71E76" w:rsidP="00C936E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7A4E" w:rsidRPr="008C707B" w:rsidTr="005076E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4E" w:rsidRPr="008C707B" w:rsidRDefault="00167A4E" w:rsidP="00683C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167A4E" w:rsidRPr="008C707B" w:rsidTr="005076E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924646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167A4E" w:rsidRPr="008C707B" w:rsidTr="005076E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A55101">
        <w:trPr>
          <w:cantSplit/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9628B0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8D7C2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167A4E" w:rsidRPr="008C707B" w:rsidTr="005076E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4E" w:rsidRPr="008C707B" w:rsidRDefault="00167A4E" w:rsidP="000C2887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167A4E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казание </w:t>
            </w:r>
            <w:r w:rsidR="0046516C">
              <w:rPr>
                <w:sz w:val="24"/>
                <w:szCs w:val="24"/>
              </w:rPr>
              <w:t xml:space="preserve">методической и консультативной помощи </w:t>
            </w:r>
            <w:r w:rsidRPr="008C707B">
              <w:rPr>
                <w:sz w:val="24"/>
                <w:szCs w:val="24"/>
              </w:rPr>
              <w:t>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167A4E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Е.Н. </w:t>
            </w:r>
            <w:proofErr w:type="spellStart"/>
            <w:r w:rsidRPr="008C707B">
              <w:rPr>
                <w:sz w:val="24"/>
                <w:szCs w:val="24"/>
              </w:rPr>
              <w:t>Бодял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4651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4651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67A4E" w:rsidRPr="008C707B" w:rsidTr="005076E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4651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B112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4E" w:rsidRPr="008C707B" w:rsidRDefault="00167A4E" w:rsidP="00625679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167A4E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посещений депутатами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16D7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Главный специалист-юрист аппарата Думы </w:t>
            </w:r>
            <w:r w:rsidR="0046516C">
              <w:rPr>
                <w:sz w:val="24"/>
                <w:szCs w:val="24"/>
              </w:rPr>
              <w:t xml:space="preserve">              </w:t>
            </w:r>
            <w:r w:rsidRPr="008C707B">
              <w:rPr>
                <w:sz w:val="24"/>
                <w:szCs w:val="24"/>
              </w:rPr>
              <w:t>г. Бодайбо и района</w:t>
            </w:r>
          </w:p>
        </w:tc>
      </w:tr>
      <w:tr w:rsidR="00167A4E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2F2C6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Главный специалист-юрист аппарата Думы </w:t>
            </w:r>
            <w:r w:rsidR="0046516C">
              <w:rPr>
                <w:sz w:val="24"/>
                <w:szCs w:val="24"/>
              </w:rPr>
              <w:t xml:space="preserve">              </w:t>
            </w:r>
            <w:r w:rsidRPr="008C707B">
              <w:rPr>
                <w:sz w:val="24"/>
                <w:szCs w:val="24"/>
              </w:rPr>
              <w:t>г. Бодайбо и района</w:t>
            </w:r>
          </w:p>
        </w:tc>
      </w:tr>
      <w:tr w:rsidR="00167A4E" w:rsidRPr="008C707B" w:rsidTr="005076E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4E" w:rsidRPr="008C707B" w:rsidRDefault="00167A4E" w:rsidP="00625679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167A4E" w:rsidRPr="008C707B" w:rsidTr="00A55101">
        <w:trPr>
          <w:cantSplit/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="0046516C">
              <w:rPr>
                <w:iCs/>
                <w:sz w:val="24"/>
                <w:szCs w:val="24"/>
              </w:rPr>
              <w:t xml:space="preserve">          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A55101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67A4E" w:rsidRPr="008C707B" w:rsidTr="005076E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4E" w:rsidRPr="008C707B" w:rsidRDefault="00167A4E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0C" w:rsidRDefault="0066780C">
      <w:r>
        <w:separator/>
      </w:r>
    </w:p>
  </w:endnote>
  <w:endnote w:type="continuationSeparator" w:id="0">
    <w:p w:rsidR="0066780C" w:rsidRDefault="0066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B2" w:rsidRDefault="004110E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B2" w:rsidRDefault="008944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0C" w:rsidRDefault="0066780C">
      <w:r>
        <w:separator/>
      </w:r>
    </w:p>
  </w:footnote>
  <w:footnote w:type="continuationSeparator" w:id="0">
    <w:p w:rsidR="0066780C" w:rsidRDefault="0066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B2" w:rsidRDefault="004110E3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 w15:restartNumberingAfterBreak="0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A6A"/>
    <w:rsid w:val="000029E6"/>
    <w:rsid w:val="00003F49"/>
    <w:rsid w:val="00007AAA"/>
    <w:rsid w:val="00012134"/>
    <w:rsid w:val="00012E16"/>
    <w:rsid w:val="00013052"/>
    <w:rsid w:val="00013AD0"/>
    <w:rsid w:val="00016784"/>
    <w:rsid w:val="000175B7"/>
    <w:rsid w:val="00031604"/>
    <w:rsid w:val="00042690"/>
    <w:rsid w:val="000440B0"/>
    <w:rsid w:val="00047C0F"/>
    <w:rsid w:val="00063E4B"/>
    <w:rsid w:val="00064EDF"/>
    <w:rsid w:val="0007131C"/>
    <w:rsid w:val="000760BE"/>
    <w:rsid w:val="00077228"/>
    <w:rsid w:val="00081900"/>
    <w:rsid w:val="000830C8"/>
    <w:rsid w:val="00086C41"/>
    <w:rsid w:val="00087FF5"/>
    <w:rsid w:val="000963CB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C2887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64084"/>
    <w:rsid w:val="00167A4E"/>
    <w:rsid w:val="00170DEF"/>
    <w:rsid w:val="0018142D"/>
    <w:rsid w:val="00182B8B"/>
    <w:rsid w:val="00184959"/>
    <w:rsid w:val="00186D8B"/>
    <w:rsid w:val="00192280"/>
    <w:rsid w:val="00195C37"/>
    <w:rsid w:val="001A326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23660"/>
    <w:rsid w:val="00230626"/>
    <w:rsid w:val="00232D97"/>
    <w:rsid w:val="002355D9"/>
    <w:rsid w:val="00236522"/>
    <w:rsid w:val="00237CD5"/>
    <w:rsid w:val="00243987"/>
    <w:rsid w:val="00257D38"/>
    <w:rsid w:val="0026136A"/>
    <w:rsid w:val="00261FA4"/>
    <w:rsid w:val="002648B1"/>
    <w:rsid w:val="00277500"/>
    <w:rsid w:val="002825E3"/>
    <w:rsid w:val="0028269B"/>
    <w:rsid w:val="002834D5"/>
    <w:rsid w:val="00292C97"/>
    <w:rsid w:val="00293C16"/>
    <w:rsid w:val="002951AC"/>
    <w:rsid w:val="002B0F63"/>
    <w:rsid w:val="002B2742"/>
    <w:rsid w:val="002B2CB9"/>
    <w:rsid w:val="002B314A"/>
    <w:rsid w:val="002B6568"/>
    <w:rsid w:val="002C0F5E"/>
    <w:rsid w:val="002C0FE3"/>
    <w:rsid w:val="002C1012"/>
    <w:rsid w:val="002C1269"/>
    <w:rsid w:val="002C388F"/>
    <w:rsid w:val="002C5136"/>
    <w:rsid w:val="002D0D91"/>
    <w:rsid w:val="002E10AC"/>
    <w:rsid w:val="002E6808"/>
    <w:rsid w:val="002E716B"/>
    <w:rsid w:val="00300DFB"/>
    <w:rsid w:val="003030F1"/>
    <w:rsid w:val="00303D4C"/>
    <w:rsid w:val="00307C04"/>
    <w:rsid w:val="00314278"/>
    <w:rsid w:val="00315FBC"/>
    <w:rsid w:val="00317544"/>
    <w:rsid w:val="00317AFF"/>
    <w:rsid w:val="00321669"/>
    <w:rsid w:val="0032172D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94078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3E73"/>
    <w:rsid w:val="003F5FDB"/>
    <w:rsid w:val="003F7A6B"/>
    <w:rsid w:val="00406168"/>
    <w:rsid w:val="004110E3"/>
    <w:rsid w:val="00412F60"/>
    <w:rsid w:val="00417C1B"/>
    <w:rsid w:val="00424D0E"/>
    <w:rsid w:val="00425E54"/>
    <w:rsid w:val="004276A6"/>
    <w:rsid w:val="00430145"/>
    <w:rsid w:val="0043450D"/>
    <w:rsid w:val="00435B92"/>
    <w:rsid w:val="00437B2A"/>
    <w:rsid w:val="00440871"/>
    <w:rsid w:val="00440C77"/>
    <w:rsid w:val="004419B8"/>
    <w:rsid w:val="00443AA2"/>
    <w:rsid w:val="004445E4"/>
    <w:rsid w:val="004477B3"/>
    <w:rsid w:val="00447CD2"/>
    <w:rsid w:val="00451521"/>
    <w:rsid w:val="00455DE0"/>
    <w:rsid w:val="00465043"/>
    <w:rsid w:val="0046516C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076EE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93DF8"/>
    <w:rsid w:val="005A4A55"/>
    <w:rsid w:val="005B0DBB"/>
    <w:rsid w:val="005B6290"/>
    <w:rsid w:val="005B7D58"/>
    <w:rsid w:val="005B7F80"/>
    <w:rsid w:val="005C03FA"/>
    <w:rsid w:val="005C13EA"/>
    <w:rsid w:val="005C3651"/>
    <w:rsid w:val="005C44DA"/>
    <w:rsid w:val="005C508F"/>
    <w:rsid w:val="005D123F"/>
    <w:rsid w:val="005D5C29"/>
    <w:rsid w:val="005D5E7A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25679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5570F"/>
    <w:rsid w:val="00663BF5"/>
    <w:rsid w:val="00665667"/>
    <w:rsid w:val="0066780C"/>
    <w:rsid w:val="00672C1A"/>
    <w:rsid w:val="00676D9B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2253"/>
    <w:rsid w:val="006E3A5C"/>
    <w:rsid w:val="006F28E8"/>
    <w:rsid w:val="006F5865"/>
    <w:rsid w:val="006F7738"/>
    <w:rsid w:val="00700D2C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542A1"/>
    <w:rsid w:val="00760937"/>
    <w:rsid w:val="007710BC"/>
    <w:rsid w:val="00780F26"/>
    <w:rsid w:val="007A1DD8"/>
    <w:rsid w:val="007A66FC"/>
    <w:rsid w:val="007A6BA0"/>
    <w:rsid w:val="007B093C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6E22"/>
    <w:rsid w:val="00830532"/>
    <w:rsid w:val="00831ACE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55CE"/>
    <w:rsid w:val="00910991"/>
    <w:rsid w:val="009119D6"/>
    <w:rsid w:val="00920CFC"/>
    <w:rsid w:val="009253E7"/>
    <w:rsid w:val="009258B3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4CDD"/>
    <w:rsid w:val="00997B68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0947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55101"/>
    <w:rsid w:val="00A55713"/>
    <w:rsid w:val="00A601FB"/>
    <w:rsid w:val="00A618F8"/>
    <w:rsid w:val="00A62CF5"/>
    <w:rsid w:val="00A64CB8"/>
    <w:rsid w:val="00A65061"/>
    <w:rsid w:val="00A66B7D"/>
    <w:rsid w:val="00A75B0F"/>
    <w:rsid w:val="00A82A06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5535"/>
    <w:rsid w:val="00B05B73"/>
    <w:rsid w:val="00B06FB7"/>
    <w:rsid w:val="00B07925"/>
    <w:rsid w:val="00B14009"/>
    <w:rsid w:val="00B16F23"/>
    <w:rsid w:val="00B2664A"/>
    <w:rsid w:val="00B26E24"/>
    <w:rsid w:val="00B33D27"/>
    <w:rsid w:val="00B458CB"/>
    <w:rsid w:val="00B45E54"/>
    <w:rsid w:val="00B539FC"/>
    <w:rsid w:val="00B60ECB"/>
    <w:rsid w:val="00B65F40"/>
    <w:rsid w:val="00B678A5"/>
    <w:rsid w:val="00B706F1"/>
    <w:rsid w:val="00B94EAF"/>
    <w:rsid w:val="00BA32EB"/>
    <w:rsid w:val="00BB067B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24D5"/>
    <w:rsid w:val="00C656CF"/>
    <w:rsid w:val="00C67A40"/>
    <w:rsid w:val="00C70A32"/>
    <w:rsid w:val="00C71E76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74C"/>
    <w:rsid w:val="00CA593A"/>
    <w:rsid w:val="00CB3F76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3ECA"/>
    <w:rsid w:val="00D34B3A"/>
    <w:rsid w:val="00D3698A"/>
    <w:rsid w:val="00D37D3B"/>
    <w:rsid w:val="00D43282"/>
    <w:rsid w:val="00D51D20"/>
    <w:rsid w:val="00D51F19"/>
    <w:rsid w:val="00D6190E"/>
    <w:rsid w:val="00D65922"/>
    <w:rsid w:val="00D660ED"/>
    <w:rsid w:val="00D67666"/>
    <w:rsid w:val="00D718BD"/>
    <w:rsid w:val="00D71D01"/>
    <w:rsid w:val="00D71D5D"/>
    <w:rsid w:val="00D80BA7"/>
    <w:rsid w:val="00D924C0"/>
    <w:rsid w:val="00DA15F2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11C9D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2E79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2BA1"/>
    <w:rsid w:val="00ED5062"/>
    <w:rsid w:val="00EE0717"/>
    <w:rsid w:val="00EE27A3"/>
    <w:rsid w:val="00EE3481"/>
    <w:rsid w:val="00EE5284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E7F7A"/>
    <w:rsid w:val="00FF132D"/>
    <w:rsid w:val="00FF5B65"/>
    <w:rsid w:val="00FF5BD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EC135"/>
  <w15:docId w15:val="{ED147DBF-201D-499C-B1A7-0492828B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Заголовок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7F97-2505-4C6E-99F2-1249F13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Харитонова Виктория Геннадьев</cp:lastModifiedBy>
  <cp:revision>9</cp:revision>
  <cp:lastPrinted>2019-06-11T01:40:00Z</cp:lastPrinted>
  <dcterms:created xsi:type="dcterms:W3CDTF">2023-05-31T04:18:00Z</dcterms:created>
  <dcterms:modified xsi:type="dcterms:W3CDTF">2023-06-16T04:17:00Z</dcterms:modified>
</cp:coreProperties>
</file>